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1 «Контроль и метрологическое обеспечение средств и систем автоматизации (по отраслям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Контроль и метрологическое обеспечение средств и систем автоматизации (по отраслям)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A183D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E3066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A183D" w:rsidRPr="00E30665">
              <w:rPr>
                <w:rFonts w:ascii="Times New Roman" w:hAnsi="Times New Roman"/>
                <w:sz w:val="24"/>
                <w:szCs w:val="24"/>
              </w:rPr>
              <w:t>ПМ.01 «Контроль и метрологическое обеспечение средств и систем автоматизации (по отраслям)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E3066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E3066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E30665" w:rsidRDefault="00F45030" w:rsidP="001A6A5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E3066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0015E9" w:rsidRPr="00E30665">
              <w:rPr>
                <w:rFonts w:ascii="Times New Roman" w:hAnsi="Times New Roman"/>
                <w:sz w:val="24"/>
                <w:szCs w:val="24"/>
              </w:rPr>
              <w:t>Проводить анализ работоспособности измерительных приборов и средств автоматизации», «Диагностировать измерительные приборы и средства автоматического управления», «Производить поверку измерительных приборов и средств автоматизации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E30665" w:rsidRDefault="000015E9" w:rsidP="00C92073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noProof/>
                <w:sz w:val="24"/>
                <w:szCs w:val="24"/>
              </w:rPr>
              <w:t>Проведение измерений различных видов,</w:t>
            </w:r>
          </w:p>
          <w:p w:rsidR="000015E9" w:rsidRPr="00E30665" w:rsidRDefault="000015E9" w:rsidP="000015E9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актический опыт, соотне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сенный с профессиональной компетенцией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 «Производить поверку измерительных приборов и средств автоматизации»:</w:t>
            </w:r>
          </w:p>
          <w:p w:rsidR="000015E9" w:rsidRPr="00E30665" w:rsidRDefault="000015E9" w:rsidP="000015E9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665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E30665">
              <w:rPr>
                <w:rFonts w:ascii="Times New Roman" w:hAnsi="Times New Roman"/>
                <w:noProof/>
                <w:sz w:val="24"/>
                <w:szCs w:val="24"/>
              </w:rPr>
              <w:t>роизведения подключения приборов.</w:t>
            </w:r>
          </w:p>
          <w:p w:rsidR="00F45030" w:rsidRPr="00E3066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Проведение анализа </w:t>
            </w:r>
            <w:r w:rsidRPr="00E30665">
              <w:rPr>
                <w:rFonts w:ascii="Times New Roman" w:hAnsi="Times New Roman"/>
                <w:bCs/>
                <w:sz w:val="24"/>
              </w:rPr>
              <w:t>работоспособности измерительных приборов и средств автоматизации</w:t>
            </w: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 исходя из данных о выполнении графиков поверок и калибровок средств измерения и измерительных каналов, полученных по результатам изучения эксплуатационной документации</w:t>
            </w:r>
            <w:r w:rsidR="00E30665" w:rsidRPr="00E306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Проведение анализа работоспособности </w:t>
            </w:r>
            <w:r w:rsidRPr="00E30665">
              <w:rPr>
                <w:rFonts w:ascii="Times New Roman" w:hAnsi="Times New Roman"/>
                <w:bCs/>
                <w:sz w:val="24"/>
              </w:rPr>
              <w:t>измерительных приборов и средств автоматизации</w:t>
            </w: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 исходя из записей в паспортах средств измерений об объеме и содержании выполненных работ по калибровке, поверке и о выполненном ремонте (если производился)</w:t>
            </w:r>
            <w:r w:rsidR="00E30665" w:rsidRPr="00E306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Проведение анализа </w:t>
            </w:r>
            <w:r w:rsidRPr="00E30665">
              <w:rPr>
                <w:rFonts w:ascii="Times New Roman" w:hAnsi="Times New Roman"/>
                <w:bCs/>
                <w:sz w:val="24"/>
              </w:rPr>
              <w:t>работоспособности измерительных приборов и средств автоматизации</w:t>
            </w: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 исходя из данных о выполнении графиков технического обслуживания и ремонта технических средств автоматизации</w:t>
            </w:r>
            <w:r w:rsidR="00E30665" w:rsidRPr="00E306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Проведение анализа </w:t>
            </w:r>
            <w:r w:rsidRPr="00E30665">
              <w:rPr>
                <w:rFonts w:ascii="Times New Roman" w:hAnsi="Times New Roman"/>
                <w:bCs/>
                <w:sz w:val="24"/>
              </w:rPr>
              <w:t>работоспособности измерительных приборов и средств автоматизации</w:t>
            </w: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 исходя из записей в эксплуатационной документации на технические средства автоматизации об объеме и содержании выполненных работ по техническому обслуживанию и ремонту технических средств автоматизации</w:t>
            </w:r>
            <w:r w:rsidR="00E30665" w:rsidRPr="00E306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752787" w:rsidRPr="00E30665" w:rsidRDefault="000015E9" w:rsidP="00E30665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Проведение анализа </w:t>
            </w:r>
            <w:r w:rsidRPr="00E30665">
              <w:rPr>
                <w:rFonts w:ascii="Times New Roman" w:hAnsi="Times New Roman"/>
                <w:bCs/>
                <w:sz w:val="24"/>
              </w:rPr>
              <w:t>работоспособности измерительных приборов и средств автоматизации</w:t>
            </w:r>
            <w:r w:rsidRPr="00E30665">
              <w:rPr>
                <w:rFonts w:ascii="Times New Roman" w:hAnsi="Times New Roman"/>
                <w:bCs/>
                <w:sz w:val="24"/>
                <w:szCs w:val="28"/>
              </w:rPr>
              <w:t xml:space="preserve"> по результатам их осмотра и(или) выполнения необходимых измерений</w:t>
            </w:r>
            <w:r w:rsidR="00E30665" w:rsidRPr="00E30665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диагностики состояния средств измерения при их осмотре на месте установке и при поступлении в метрологическую службу (лабораторию) для поверки и калибровки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диагностики состояния средств автоматического управления при проведении их планового осмотра и технического обслуживания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,</w:t>
            </w:r>
          </w:p>
          <w:p w:rsidR="000015E9" w:rsidRPr="00E30665" w:rsidRDefault="000015E9" w:rsidP="00E30665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диагностики состояния средств автоматического управления при их отказе, определение при этом характера неисправности, установление объема и последовательности работ для устранения неисправности средства автоматического управления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подготовки поверочных метрологических стендов и эталонных технических средств измерений (технических средств автоматизации) к проведению поверочных работ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,</w:t>
            </w:r>
          </w:p>
          <w:p w:rsidR="000015E9" w:rsidRPr="00E30665" w:rsidRDefault="000015E9" w:rsidP="00E30665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поверки средств измерений и средств автоматизации в соответствии с установленной методикой поверки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,</w:t>
            </w:r>
          </w:p>
          <w:p w:rsidR="009A2DEB" w:rsidRPr="00E30665" w:rsidRDefault="000015E9" w:rsidP="00E30665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0665">
              <w:rPr>
                <w:rFonts w:ascii="Times New Roman" w:hAnsi="Times New Roman"/>
                <w:bCs/>
                <w:sz w:val="24"/>
              </w:rPr>
              <w:t>Выполнение оформления результатов поверки средств измерений и средств автоматизации в эксплуатационной документации в соответствии с принятыми правилами</w:t>
            </w:r>
            <w:r w:rsidR="00E30665" w:rsidRPr="00E30665">
              <w:rPr>
                <w:rFonts w:ascii="Times New Roman" w:hAnsi="Times New Roman"/>
                <w:bCs/>
                <w:sz w:val="24"/>
              </w:rPr>
              <w:t>.</w:t>
            </w:r>
          </w:p>
          <w:p w:rsidR="00F45030" w:rsidRPr="00E3066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E3066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E3066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  <w:bookmarkStart w:id="0" w:name="_GoBack"/>
            <w:bookmarkEnd w:id="0"/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826A1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78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FF93E6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76561"/>
    <w:multiLevelType w:val="hybridMultilevel"/>
    <w:tmpl w:val="188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5D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C9D431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2337F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06D5528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8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91A10F9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C167A28"/>
    <w:multiLevelType w:val="multilevel"/>
    <w:tmpl w:val="733C4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5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137DD"/>
    <w:multiLevelType w:val="hybridMultilevel"/>
    <w:tmpl w:val="8BD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2"/>
  </w:num>
  <w:num w:numId="5">
    <w:abstractNumId w:val="44"/>
  </w:num>
  <w:num w:numId="6">
    <w:abstractNumId w:val="36"/>
  </w:num>
  <w:num w:numId="7">
    <w:abstractNumId w:val="46"/>
  </w:num>
  <w:num w:numId="8">
    <w:abstractNumId w:val="39"/>
  </w:num>
  <w:num w:numId="9">
    <w:abstractNumId w:val="40"/>
  </w:num>
  <w:num w:numId="10">
    <w:abstractNumId w:val="27"/>
  </w:num>
  <w:num w:numId="11">
    <w:abstractNumId w:val="43"/>
  </w:num>
  <w:num w:numId="12">
    <w:abstractNumId w:val="19"/>
  </w:num>
  <w:num w:numId="13">
    <w:abstractNumId w:val="48"/>
  </w:num>
  <w:num w:numId="14">
    <w:abstractNumId w:val="37"/>
  </w:num>
  <w:num w:numId="15">
    <w:abstractNumId w:val="32"/>
  </w:num>
  <w:num w:numId="16">
    <w:abstractNumId w:val="2"/>
  </w:num>
  <w:num w:numId="17">
    <w:abstractNumId w:val="35"/>
  </w:num>
  <w:num w:numId="18">
    <w:abstractNumId w:val="5"/>
  </w:num>
  <w:num w:numId="19">
    <w:abstractNumId w:val="38"/>
  </w:num>
  <w:num w:numId="20">
    <w:abstractNumId w:val="41"/>
  </w:num>
  <w:num w:numId="21">
    <w:abstractNumId w:val="30"/>
  </w:num>
  <w:num w:numId="22">
    <w:abstractNumId w:val="42"/>
  </w:num>
  <w:num w:numId="23">
    <w:abstractNumId w:val="17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24"/>
  </w:num>
  <w:num w:numId="29">
    <w:abstractNumId w:val="10"/>
  </w:num>
  <w:num w:numId="30">
    <w:abstractNumId w:val="8"/>
  </w:num>
  <w:num w:numId="31">
    <w:abstractNumId w:val="45"/>
  </w:num>
  <w:num w:numId="32">
    <w:abstractNumId w:val="15"/>
  </w:num>
  <w:num w:numId="33">
    <w:abstractNumId w:val="14"/>
  </w:num>
  <w:num w:numId="34">
    <w:abstractNumId w:val="6"/>
  </w:num>
  <w:num w:numId="35">
    <w:abstractNumId w:val="1"/>
  </w:num>
  <w:num w:numId="36">
    <w:abstractNumId w:val="47"/>
  </w:num>
  <w:num w:numId="37">
    <w:abstractNumId w:val="21"/>
  </w:num>
  <w:num w:numId="38">
    <w:abstractNumId w:val="18"/>
  </w:num>
  <w:num w:numId="39">
    <w:abstractNumId w:val="26"/>
  </w:num>
  <w:num w:numId="40">
    <w:abstractNumId w:val="7"/>
  </w:num>
  <w:num w:numId="41">
    <w:abstractNumId w:val="31"/>
  </w:num>
  <w:num w:numId="42">
    <w:abstractNumId w:val="9"/>
  </w:num>
  <w:num w:numId="43">
    <w:abstractNumId w:val="23"/>
  </w:num>
  <w:num w:numId="44">
    <w:abstractNumId w:val="33"/>
  </w:num>
  <w:num w:numId="45">
    <w:abstractNumId w:val="20"/>
  </w:num>
  <w:num w:numId="46">
    <w:abstractNumId w:val="3"/>
  </w:num>
  <w:num w:numId="47">
    <w:abstractNumId w:val="22"/>
  </w:num>
  <w:num w:numId="48">
    <w:abstractNumId w:val="1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183D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2A13-4824-45E8-965C-9980DD4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8</cp:revision>
  <cp:lastPrinted>2017-09-19T06:02:00Z</cp:lastPrinted>
  <dcterms:created xsi:type="dcterms:W3CDTF">2021-01-01T08:11:00Z</dcterms:created>
  <dcterms:modified xsi:type="dcterms:W3CDTF">2021-01-02T05:35:00Z</dcterms:modified>
</cp:coreProperties>
</file>